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ролено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рия Сергеевна </w:t>
      </w:r>
    </w:p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15DFB" w:rsidRDefault="00606538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FD1DC1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115DF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Биология 9 класс                                    </w:t>
      </w:r>
      <w:r w:rsidR="005B3B17" w:rsidRPr="005B3B1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D1DC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B3B17">
        <w:rPr>
          <w:rFonts w:ascii="Times New Roman" w:hAnsi="Times New Roman" w:cs="Times New Roman"/>
          <w:b/>
          <w:bCs/>
          <w:sz w:val="24"/>
          <w:szCs w:val="24"/>
        </w:rPr>
        <w:t>.02.2022</w:t>
      </w:r>
    </w:p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15DFB" w:rsidRPr="00F854F7" w:rsidRDefault="00115DFB" w:rsidP="00F854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Тема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1DC1" w:rsidRPr="00FD1DC1">
        <w:rPr>
          <w:rFonts w:ascii="Times New Roman" w:hAnsi="Times New Roman" w:cs="Times New Roman"/>
          <w:b/>
          <w:bCs/>
          <w:sz w:val="24"/>
          <w:szCs w:val="24"/>
        </w:rPr>
        <w:t>Генетическое разнообразие человечества.</w:t>
      </w:r>
    </w:p>
    <w:p w:rsidR="00115DFB" w:rsidRPr="00602014" w:rsidRDefault="00115DFB" w:rsidP="005B3B1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Цель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46E5">
        <w:rPr>
          <w:rFonts w:ascii="Times New Roman" w:hAnsi="Times New Roman" w:cs="Times New Roman"/>
          <w:bCs/>
          <w:sz w:val="24"/>
          <w:szCs w:val="24"/>
        </w:rPr>
        <w:t xml:space="preserve">расширить знания о генетическом разнообразии человечества. </w:t>
      </w:r>
    </w:p>
    <w:p w:rsidR="00115DFB" w:rsidRDefault="00115DFB" w:rsidP="005B3B17">
      <w:pPr>
        <w:spacing w:after="0" w:line="240" w:lineRule="auto"/>
        <w:rPr>
          <w:rFonts w:ascii="Times New Roman" w:hAnsi="Times New Roman" w:cs="Times New Roman"/>
          <w:b/>
          <w:sz w:val="24"/>
          <w:u w:val="wave" w:color="FF0000"/>
        </w:rPr>
      </w:pPr>
    </w:p>
    <w:p w:rsidR="00115DFB" w:rsidRDefault="00115DFB" w:rsidP="00115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>В рабочей тетради запишите число и тему урока.</w:t>
      </w:r>
    </w:p>
    <w:p w:rsidR="00115DFB" w:rsidRDefault="00115DFB" w:rsidP="00115DF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115DFB" w:rsidRDefault="00115DFB" w:rsidP="00115DFB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оретический материал.</w:t>
      </w:r>
    </w:p>
    <w:p w:rsidR="005B3B17" w:rsidRDefault="005B3B17" w:rsidP="005B3B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63B80" w:rsidRPr="00263B80" w:rsidRDefault="00263B80" w:rsidP="00054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63B80">
        <w:rPr>
          <w:rFonts w:ascii="Times New Roman" w:hAnsi="Times New Roman" w:cs="Times New Roman"/>
          <w:sz w:val="24"/>
        </w:rPr>
        <w:t>Генетическое разнообразие происходит из-за мутации ДНК, потока генов (перемещение генов из одной популяции в другую) и полового размножения. Из-за того, что среда нестабильна, популяции, генетически изменчивые, смогут адаптироваться к изменяющимся ситуациям лучше, чем те, которые не содержат генетического разнообразия.</w:t>
      </w:r>
    </w:p>
    <w:p w:rsidR="0005413F" w:rsidRDefault="00263B80" w:rsidP="0005413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5413F">
        <w:rPr>
          <w:rFonts w:ascii="Times New Roman" w:hAnsi="Times New Roman" w:cs="Times New Roman"/>
          <w:sz w:val="24"/>
          <w:u w:val="single"/>
        </w:rPr>
        <w:t>Мутация ДНК</w:t>
      </w:r>
      <w:r w:rsidRPr="0005413F">
        <w:rPr>
          <w:rFonts w:ascii="Times New Roman" w:hAnsi="Times New Roman" w:cs="Times New Roman"/>
          <w:sz w:val="24"/>
        </w:rPr>
        <w:t xml:space="preserve">: это изменение последовательности ДНК. Эти разновидности </w:t>
      </w:r>
    </w:p>
    <w:p w:rsidR="00263B80" w:rsidRPr="0005413F" w:rsidRDefault="00263B80" w:rsidP="000541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5413F">
        <w:rPr>
          <w:rFonts w:ascii="Times New Roman" w:hAnsi="Times New Roman" w:cs="Times New Roman"/>
          <w:sz w:val="24"/>
        </w:rPr>
        <w:t>последовательностей генов иногда могут быть полезными для организмов. Большинство мутаций, приводящие к генетическим изменениям, вызывают признаки, которые не приносят ни преимуществ, ни вреда.</w:t>
      </w:r>
    </w:p>
    <w:p w:rsidR="0005413F" w:rsidRDefault="00263B80" w:rsidP="0005413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5413F">
        <w:rPr>
          <w:rFonts w:ascii="Times New Roman" w:hAnsi="Times New Roman" w:cs="Times New Roman"/>
          <w:sz w:val="24"/>
          <w:u w:val="single"/>
        </w:rPr>
        <w:t>Поток генов</w:t>
      </w:r>
      <w:r w:rsidRPr="0005413F">
        <w:rPr>
          <w:rFonts w:ascii="Times New Roman" w:hAnsi="Times New Roman" w:cs="Times New Roman"/>
          <w:sz w:val="24"/>
        </w:rPr>
        <w:t xml:space="preserve">: также называемый миграцией генов, поток генов вводит новые гены в </w:t>
      </w:r>
    </w:p>
    <w:p w:rsidR="00263B80" w:rsidRPr="0005413F" w:rsidRDefault="00263B80" w:rsidP="000541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5413F">
        <w:rPr>
          <w:rFonts w:ascii="Times New Roman" w:hAnsi="Times New Roman" w:cs="Times New Roman"/>
          <w:sz w:val="24"/>
        </w:rPr>
        <w:t>популяцию, так как организмы мигрируют в другую среду. Новые комбинации генов становятся возможными благодаря наличию новых аллелей в генофонде.</w:t>
      </w:r>
    </w:p>
    <w:p w:rsidR="0005413F" w:rsidRDefault="00263B80" w:rsidP="0005413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5413F">
        <w:rPr>
          <w:rFonts w:ascii="Times New Roman" w:hAnsi="Times New Roman" w:cs="Times New Roman"/>
          <w:sz w:val="24"/>
          <w:u w:val="single"/>
        </w:rPr>
        <w:t>Половое размножение</w:t>
      </w:r>
      <w:r w:rsidRPr="0005413F">
        <w:rPr>
          <w:rFonts w:ascii="Times New Roman" w:hAnsi="Times New Roman" w:cs="Times New Roman"/>
          <w:sz w:val="24"/>
        </w:rPr>
        <w:t xml:space="preserve">: способствует генетическому изменению, производя различные </w:t>
      </w:r>
    </w:p>
    <w:p w:rsidR="00263B80" w:rsidRDefault="00263B80" w:rsidP="000541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5413F">
        <w:rPr>
          <w:rFonts w:ascii="Times New Roman" w:hAnsi="Times New Roman" w:cs="Times New Roman"/>
          <w:sz w:val="24"/>
        </w:rPr>
        <w:t>комбинации генов. Мейоз – это процесс, посредством которого создаются половые клетки или гаметы. Генетическая вариация возникает, когда аллели в гаметах разделяются и беспорядочно объединяются при оплодотворении. Генетическая рекомбинация генов также происходит при скрещивании или разрыве генных сегментов гомологичных хромосом во время мейоза.</w:t>
      </w:r>
    </w:p>
    <w:p w:rsidR="00C66F38" w:rsidRDefault="0005413F" w:rsidP="00C66F3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u w:val="single"/>
        </w:rPr>
      </w:pPr>
      <w:r w:rsidRPr="000541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04030" cy="2893018"/>
            <wp:effectExtent l="0" t="0" r="1270" b="3175"/>
            <wp:docPr id="1" name="Рисунок 1" descr="https://sun9-82.userapi.com/impg/dA10SoeudfNZt_orLvJ5uHDUKdU4rssNNUTdFw/-DiHqTN3f-4.jpg?size=720x540&amp;quality=95&amp;sign=7bbddf74054622bbb72a82c56268f15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2.userapi.com/impg/dA10SoeudfNZt_orLvJ5uHDUKdU4rssNNUTdFw/-DiHqTN3f-4.jpg?size=720x540&amp;quality=95&amp;sign=7bbddf74054622bbb72a82c56268f15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6226" r="3944" b="12411"/>
                    <a:stretch/>
                  </pic:blipFill>
                  <pic:spPr bwMode="auto">
                    <a:xfrm>
                      <a:off x="0" y="0"/>
                      <a:ext cx="4310055" cy="289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F38" w:rsidRDefault="00C66F38" w:rsidP="00054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u w:val="single"/>
        </w:rPr>
      </w:pPr>
    </w:p>
    <w:p w:rsidR="0005413F" w:rsidRDefault="0005413F" w:rsidP="00054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5413F">
        <w:rPr>
          <w:rFonts w:ascii="Times New Roman" w:hAnsi="Times New Roman" w:cs="Times New Roman"/>
          <w:sz w:val="24"/>
          <w:u w:val="single"/>
        </w:rPr>
        <w:t>Примеры генетического разнообразия.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05413F">
        <w:rPr>
          <w:rFonts w:ascii="Times New Roman" w:hAnsi="Times New Roman" w:cs="Times New Roman"/>
          <w:sz w:val="24"/>
        </w:rPr>
        <w:t>Цвет кожи человека, цвет волос, разноцветные глаза, ямочки и веснушки – все это примеры генетических вариаций, которые могут возникать в популяции. Примерами генетических изменений в растениях являются модифицированные листья плотоядных растений и развитие цветков, которые напоминают насекомых, чтобы заманить опылителей.</w:t>
      </w:r>
    </w:p>
    <w:p w:rsidR="00C66F38" w:rsidRDefault="00C66F38" w:rsidP="00054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66F38" w:rsidRDefault="00C66F38" w:rsidP="00054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5413F" w:rsidRDefault="0005413F" w:rsidP="00115DF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C66F38" w:rsidRDefault="00C66F38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I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Закрепление материала.</w:t>
      </w:r>
    </w:p>
    <w:p w:rsidR="00115DFB" w:rsidRDefault="00115DFB" w:rsidP="00115D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7346" w:rsidRDefault="005B3B17" w:rsidP="00927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5413F">
        <w:rPr>
          <w:rFonts w:ascii="Times New Roman" w:hAnsi="Times New Roman" w:cs="Times New Roman"/>
          <w:sz w:val="24"/>
          <w:szCs w:val="24"/>
        </w:rPr>
        <w:t>Запишите понятия: «генетическое разнообразие», «причины генетического разнообразия», «генофонд»</w:t>
      </w:r>
      <w:bookmarkStart w:id="0" w:name="_GoBack"/>
      <w:bookmarkEnd w:id="0"/>
    </w:p>
    <w:p w:rsidR="00927346" w:rsidRDefault="00927346" w:rsidP="009273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Контроль знаний.</w:t>
      </w:r>
    </w:p>
    <w:p w:rsidR="00F31A74" w:rsidRDefault="00F31A74" w:rsidP="0058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31A74" w:rsidRDefault="009A414B" w:rsidP="0058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стно ответьте на вопросы:</w:t>
      </w:r>
    </w:p>
    <w:p w:rsidR="00141062" w:rsidRDefault="00F31A74" w:rsidP="00054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05413F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здоровье?</w:t>
      </w:r>
    </w:p>
    <w:p w:rsidR="0005413F" w:rsidRDefault="0005413F" w:rsidP="00054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Что такое генотип?</w:t>
      </w:r>
    </w:p>
    <w:p w:rsidR="00141062" w:rsidRDefault="0005413F" w:rsidP="00805E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Что такое мутации и какие виды Вам известны?</w:t>
      </w:r>
    </w:p>
    <w:p w:rsidR="00141062" w:rsidRDefault="00141062" w:rsidP="00805E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Домашнее задание.</w:t>
      </w: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5DFB" w:rsidRDefault="00115DFB" w:rsidP="00554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П</w:t>
      </w:r>
      <w:r w:rsidR="00141062"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§ </w:t>
      </w:r>
      <w:r w:rsidR="0092734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5413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F31A74">
        <w:rPr>
          <w:rFonts w:ascii="Times New Roman" w:eastAsia="Times New Roman" w:hAnsi="Times New Roman" w:cs="Times New Roman"/>
          <w:color w:val="000000"/>
          <w:sz w:val="24"/>
          <w:szCs w:val="24"/>
        </w:rPr>
        <w:t>, на страниц</w:t>
      </w:r>
      <w:r w:rsidR="009273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</w:t>
      </w:r>
      <w:r w:rsidR="0014106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05413F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9273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14106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05413F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F31A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41062" w:rsidRDefault="00554CC5" w:rsidP="008B46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8B46E5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в рабочих тетрадях эссе (5-6 предложений) «</w:t>
      </w:r>
      <w:r w:rsidR="008B46E5" w:rsidRPr="008B4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ение генетики для </w:t>
      </w:r>
      <w:r w:rsidR="008B46E5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»</w:t>
      </w:r>
    </w:p>
    <w:p w:rsidR="00115DFB" w:rsidRPr="00927346" w:rsidRDefault="00554CC5" w:rsidP="0092734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Пройти тест по </w:t>
      </w:r>
      <w:r w:rsidRPr="000541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сылке </w:t>
      </w:r>
      <w:hyperlink r:id="rId7" w:history="1">
        <w:r w:rsidR="0005413F" w:rsidRPr="0005413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s://obrazovaka.ru/test/genetika-cheloveka-kratko-11-klass.html</w:t>
        </w:r>
      </w:hyperlink>
      <w:r w:rsidR="0005413F">
        <w:t xml:space="preserve"> </w:t>
      </w:r>
      <w:r w:rsidR="005A5B70" w:rsidRPr="001410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927346" w:rsidRPr="00141062">
        <w:rPr>
          <w:color w:val="000000" w:themeColor="text1"/>
        </w:rPr>
        <w:t xml:space="preserve"> </w:t>
      </w:r>
      <w:r w:rsidR="002C0643" w:rsidRPr="001410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 прохождения сдела</w:t>
      </w:r>
      <w:r w:rsidR="000276F7" w:rsidRPr="001410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те</w:t>
      </w:r>
      <w:r w:rsidR="002C0643" w:rsidRPr="001410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криншот, чтобы был виден результат прохождения теста. </w:t>
      </w:r>
    </w:p>
    <w:p w:rsidR="00115DFB" w:rsidRDefault="00115DFB" w:rsidP="00115D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FB" w:rsidRDefault="00115DFB" w:rsidP="00115D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может быть сфотографировано или отсканировано и отправлено в виде файла. Для обратной связи можно использовать электронную почту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aria_emily@mail.ru</w:t>
      </w:r>
      <w:r>
        <w:rPr>
          <w:rFonts w:ascii="Times New Roman" w:hAnsi="Times New Roman" w:cs="Times New Roman"/>
          <w:sz w:val="24"/>
          <w:szCs w:val="24"/>
        </w:rPr>
        <w:t>, социальные се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.</w:t>
      </w:r>
    </w:p>
    <w:p w:rsidR="00BD57D6" w:rsidRPr="00115DFB" w:rsidRDefault="00BD57D6" w:rsidP="00115DFB"/>
    <w:sectPr w:rsidR="00BD57D6" w:rsidRPr="00115DFB" w:rsidSect="005231AF">
      <w:pgSz w:w="11906" w:h="16838"/>
      <w:pgMar w:top="1134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855C4"/>
    <w:multiLevelType w:val="hybridMultilevel"/>
    <w:tmpl w:val="EFE6E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CD62FC"/>
    <w:multiLevelType w:val="hybridMultilevel"/>
    <w:tmpl w:val="6744F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0125B"/>
    <w:multiLevelType w:val="hybridMultilevel"/>
    <w:tmpl w:val="E4567C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0A"/>
    <w:rsid w:val="000276F7"/>
    <w:rsid w:val="00034202"/>
    <w:rsid w:val="0005413F"/>
    <w:rsid w:val="00075DEC"/>
    <w:rsid w:val="000A5D90"/>
    <w:rsid w:val="000C51C2"/>
    <w:rsid w:val="00115DFB"/>
    <w:rsid w:val="00141062"/>
    <w:rsid w:val="00171EB6"/>
    <w:rsid w:val="00263B80"/>
    <w:rsid w:val="002C0643"/>
    <w:rsid w:val="004232B3"/>
    <w:rsid w:val="00475F36"/>
    <w:rsid w:val="005060AE"/>
    <w:rsid w:val="005231AF"/>
    <w:rsid w:val="00554CC5"/>
    <w:rsid w:val="005855C4"/>
    <w:rsid w:val="005A5B70"/>
    <w:rsid w:val="005B07E2"/>
    <w:rsid w:val="005B3B17"/>
    <w:rsid w:val="005C0E19"/>
    <w:rsid w:val="005F6D9C"/>
    <w:rsid w:val="00602014"/>
    <w:rsid w:val="00602108"/>
    <w:rsid w:val="00603B55"/>
    <w:rsid w:val="00606538"/>
    <w:rsid w:val="00621DA4"/>
    <w:rsid w:val="00703AB4"/>
    <w:rsid w:val="00743629"/>
    <w:rsid w:val="00780E59"/>
    <w:rsid w:val="007977FD"/>
    <w:rsid w:val="00805EE6"/>
    <w:rsid w:val="008B46E5"/>
    <w:rsid w:val="00927346"/>
    <w:rsid w:val="009558E3"/>
    <w:rsid w:val="009A414B"/>
    <w:rsid w:val="00A0131C"/>
    <w:rsid w:val="00A72C0A"/>
    <w:rsid w:val="00A93A51"/>
    <w:rsid w:val="00AA7205"/>
    <w:rsid w:val="00BD57D6"/>
    <w:rsid w:val="00C665D2"/>
    <w:rsid w:val="00C66F38"/>
    <w:rsid w:val="00D55FB9"/>
    <w:rsid w:val="00E43197"/>
    <w:rsid w:val="00F31A74"/>
    <w:rsid w:val="00F53CFE"/>
    <w:rsid w:val="00F854F7"/>
    <w:rsid w:val="00FA2283"/>
    <w:rsid w:val="00FD1DC1"/>
    <w:rsid w:val="00FE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AB6CE"/>
  <w15:chartTrackingRefBased/>
  <w15:docId w15:val="{7AADA326-436A-4FFF-8917-5B611492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DF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0A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15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brazovaka.ru/test/genetika-cheloveka-kratko-11-klas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9C868-D385-48ED-85E2-C26C4E4C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1-11-14T15:42:00Z</dcterms:created>
  <dcterms:modified xsi:type="dcterms:W3CDTF">2022-02-03T08:43:00Z</dcterms:modified>
</cp:coreProperties>
</file>